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11" w:rsidRPr="00E20311" w:rsidRDefault="008F196A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г</w:t>
      </w:r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 Раменское, ул. </w:t>
      </w:r>
      <w:proofErr w:type="spellStart"/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ергаевская</w:t>
      </w:r>
      <w:proofErr w:type="spellEnd"/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, 14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11               Количество этажей – 15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2          Количество квартир – 90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– </w:t>
      </w:r>
      <w:r w:rsidR="00D21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25,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м2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FF46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FF4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 согласно,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477" w:type="dxa"/>
        <w:tblInd w:w="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992"/>
        <w:gridCol w:w="1134"/>
        <w:gridCol w:w="992"/>
        <w:gridCol w:w="1145"/>
        <w:gridCol w:w="1407"/>
        <w:gridCol w:w="1134"/>
        <w:gridCol w:w="1099"/>
      </w:tblGrid>
      <w:tr w:rsidR="00ED6549" w:rsidRPr="00E20311" w:rsidTr="002413B6">
        <w:trPr>
          <w:trHeight w:val="1050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824FA" w:rsidP="00F5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бственнико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О на 31.12.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5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иков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 УО  за 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 31.03.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5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УО перед РСО на 31.12.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5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</w:t>
            </w:r>
            <w:r w:rsid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О перед РСО за 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 31.03.20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ED6549" w:rsidRPr="00E20311" w:rsidTr="002413B6">
        <w:trPr>
          <w:trHeight w:val="510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5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01.01.</w:t>
            </w:r>
            <w:r w:rsidR="00F56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77" w:rsidRPr="00E20311" w:rsidTr="00C42177">
        <w:trPr>
          <w:trHeight w:val="40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40126,26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272890,39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74724,73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38291,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71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9244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C42177" w:rsidRPr="00E20311" w:rsidTr="00C42177">
        <w:trPr>
          <w:trHeight w:val="466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98227,49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565340,41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600823,72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62744,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17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31533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C42177" w:rsidRPr="00E20311" w:rsidTr="00C42177">
        <w:trPr>
          <w:trHeight w:val="40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397299,44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1566980,95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611310,72</w:t>
            </w:r>
          </w:p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352969,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661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7739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26531" w:rsidRPr="00E20311" w:rsidTr="00C42177">
        <w:trPr>
          <w:trHeight w:val="409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16BB5" w:rsidRDefault="00B26531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550743,96</w:t>
            </w:r>
          </w:p>
          <w:p w:rsidR="00B26531" w:rsidRPr="00C42177" w:rsidRDefault="00B26531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bCs/>
                <w:sz w:val="16"/>
                <w:szCs w:val="16"/>
              </w:rPr>
              <w:t>2519864,10</w:t>
            </w:r>
          </w:p>
          <w:p w:rsidR="00B26531" w:rsidRPr="00C42177" w:rsidRDefault="00B26531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593259,21</w:t>
            </w:r>
          </w:p>
          <w:p w:rsidR="00B26531" w:rsidRPr="00C42177" w:rsidRDefault="00B26531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477348,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895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531" w:rsidRPr="00C42177" w:rsidRDefault="00B26531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C42177" w:rsidRPr="00E20311" w:rsidTr="00C42177">
        <w:trPr>
          <w:trHeight w:val="4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0025,87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44918,22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44317,95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0626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38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0366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C42177" w:rsidRPr="00E20311" w:rsidTr="00C42177">
        <w:trPr>
          <w:trHeight w:val="2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8142,15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73507,05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80453,37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1195,8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0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562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C42177" w:rsidRPr="00E20311" w:rsidTr="00C42177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16BB5" w:rsidRDefault="00C42177" w:rsidP="00C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1245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51435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530488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963176,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180637,99</w:t>
            </w:r>
          </w:p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177">
              <w:rPr>
                <w:rFonts w:ascii="Times New Roman" w:hAnsi="Times New Roman" w:cs="Times New Roman"/>
                <w:sz w:val="16"/>
                <w:szCs w:val="16"/>
              </w:rPr>
              <w:t>244167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7" w:rsidRPr="00C42177" w:rsidRDefault="00C42177" w:rsidP="00C4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бщая задолженность Собственников по оплате потребленных ресурсов на 31.12.20</w:t>
      </w:r>
      <w:r w:rsidR="000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3 176,59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нность УО перед РСО на 31.12.20</w:t>
      </w:r>
      <w:r w:rsidR="000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 167,30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 637,99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полностью погасить задолженность за прошлые периоды перед поставщиками коммунальных услуг</w:t>
      </w:r>
      <w:r w:rsidR="0003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="000316DF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20311" w:rsidRDefault="00A84180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  внимание, что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ют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)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данный показатель на 4% выше показателя за 2014 год (21%), он является низким значением, препятствующим нормальному обороту ресурсов Управляющей организации</w:t>
      </w:r>
      <w:r w:rsidR="008D0463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п</w:t>
      </w:r>
      <w:r w:rsidR="00797B52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воевременной оплате коммунальных услуг собственник</w:t>
      </w:r>
      <w:r w:rsidR="0079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8D0463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О гарантирует выполнение работ качественно и в срок</w:t>
      </w:r>
      <w:r w:rsidR="00E20311"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0463" w:rsidRDefault="008D0463" w:rsidP="00855A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311" w:rsidRPr="00E20311" w:rsidRDefault="00E20311" w:rsidP="00855A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8D0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503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3"/>
        <w:gridCol w:w="1417"/>
        <w:gridCol w:w="1162"/>
        <w:gridCol w:w="1837"/>
      </w:tblGrid>
      <w:tr w:rsidR="00E20311" w:rsidRPr="00E20311" w:rsidTr="00073B49">
        <w:trPr>
          <w:trHeight w:val="51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073B49" w:rsidRPr="00E20311" w:rsidTr="00073B49">
        <w:trPr>
          <w:trHeight w:val="6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у начисле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6883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bCs/>
                <w:sz w:val="16"/>
                <w:szCs w:val="16"/>
              </w:rPr>
              <w:t>2519864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168532,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 тарифа на содержание и ремонт общего имущества МКД</w:t>
            </w:r>
          </w:p>
        </w:tc>
      </w:tr>
      <w:tr w:rsidR="00073B49" w:rsidRPr="00E20311" w:rsidTr="00073B49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6041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513776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90394,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 по оптимизации затрат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912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46121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45151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730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3671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36334,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0769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97999,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9690,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системы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уэ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7453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709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37437,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A73B5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илого помещения</w:t>
            </w: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9871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993029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5875,8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4D5367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мест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04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4D5367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419612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4D5367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99139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4D5367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80543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4D5367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89733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143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23485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9147,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6E9D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E20311" w:rsidRDefault="005D6E9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89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0393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447,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E20311" w:rsidRDefault="005D6E9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6E9D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E20311" w:rsidRDefault="005D6E9D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ческие  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2531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31230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073B49" w:rsidRDefault="005D6E9D" w:rsidP="00797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-13012,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E9D" w:rsidRPr="00E20311" w:rsidRDefault="005D6E9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отде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519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74763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22795,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62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434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55211,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1792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B49" w:rsidRPr="00E20311" w:rsidTr="00073B49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6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6657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073B49" w:rsidRDefault="00073B49" w:rsidP="0007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B49">
              <w:rPr>
                <w:rFonts w:ascii="Times New Roman" w:hAnsi="Times New Roman" w:cs="Times New Roman"/>
                <w:sz w:val="16"/>
                <w:szCs w:val="16"/>
              </w:rPr>
              <w:t>173,6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B49" w:rsidRPr="00E20311" w:rsidRDefault="00073B4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108EF" w:rsidRDefault="007108EF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8EF" w:rsidRPr="00073B49" w:rsidRDefault="002E6C6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начислений за содержание и ремонт общего имущества МКД в 20</w:t>
      </w:r>
      <w:r w:rsidR="00073B49"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</w:t>
      </w:r>
      <w:r w:rsidR="00073B49" w:rsidRPr="00073B49">
        <w:rPr>
          <w:rFonts w:ascii="Times New Roman" w:hAnsi="Times New Roman" w:cs="Times New Roman"/>
          <w:bCs/>
          <w:sz w:val="28"/>
          <w:szCs w:val="28"/>
        </w:rPr>
        <w:t>2 519 864,10</w:t>
      </w:r>
      <w:r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 w:rsidR="00073B49"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иже запланированного на </w:t>
      </w:r>
      <w:r w:rsidR="00073B49" w:rsidRPr="00073B49">
        <w:rPr>
          <w:rFonts w:ascii="Times New Roman" w:hAnsi="Times New Roman" w:cs="Times New Roman"/>
          <w:sz w:val="28"/>
          <w:szCs w:val="28"/>
        </w:rPr>
        <w:t xml:space="preserve">168532,80руб. Это связано с тем, что тариф, рассчитанный с учетом калькуляции затрат в размере 38,30 </w:t>
      </w:r>
      <w:proofErr w:type="spellStart"/>
      <w:r w:rsidR="00073B49" w:rsidRPr="00073B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73B49" w:rsidRPr="00073B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3B49" w:rsidRPr="00073B4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73B49" w:rsidRPr="00073B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73B49" w:rsidRPr="00073B49">
        <w:rPr>
          <w:rFonts w:ascii="Times New Roman" w:hAnsi="Times New Roman" w:cs="Times New Roman"/>
          <w:sz w:val="28"/>
          <w:szCs w:val="28"/>
        </w:rPr>
        <w:t xml:space="preserve"> планировался с 01.07.2015, а </w:t>
      </w:r>
      <w:r w:rsidR="00073B49" w:rsidRPr="00073B49">
        <w:rPr>
          <w:rFonts w:ascii="Times New Roman" w:hAnsi="Times New Roman" w:cs="Times New Roman"/>
          <w:sz w:val="28"/>
          <w:szCs w:val="28"/>
        </w:rPr>
        <w:lastRenderedPageBreak/>
        <w:t xml:space="preserve">применялся с 01.10.2015 в соответствии с протоколом общего собрания собственников. </w:t>
      </w:r>
      <w:r w:rsidR="00073B49"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содержание и ремонт составили </w:t>
      </w:r>
      <w:r w:rsidR="00073B49" w:rsidRPr="00073B49">
        <w:rPr>
          <w:rFonts w:ascii="Times New Roman" w:hAnsi="Times New Roman" w:cs="Times New Roman"/>
          <w:sz w:val="28"/>
          <w:szCs w:val="28"/>
        </w:rPr>
        <w:t>2513776,45</w:t>
      </w:r>
      <w:r w:rsidR="00073B49" w:rsidRPr="000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Рентабельность в 2015 году составила 0,24%, что ниже запланированной на 2,98%.  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четный период по дому принято (по электронной почте, по телефону, письменно, а так же при личном обращении)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жильцов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явки распределились следу</w:t>
      </w:r>
      <w:r w:rsidR="00C2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м образом: замена лампочек в </w:t>
      </w:r>
      <w:proofErr w:type="spellStart"/>
      <w:r w:rsidR="00C2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вартирных</w:t>
      </w:r>
      <w:proofErr w:type="spell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ллах -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0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электроэнергии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ый напор воды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омбировка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-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чка трубы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</w:t>
      </w:r>
      <w:proofErr w:type="spellStart"/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здушки</w:t>
      </w:r>
      <w:proofErr w:type="spellEnd"/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</w:t>
      </w:r>
      <w:r w:rsidR="00065CB6"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в розетках -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асоров канализации-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ремонт переходных дверей </w:t>
      </w:r>
      <w:r w:rsidR="000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</w:t>
      </w:r>
      <w:r w:rsidR="00C2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се поступившие письма были даны ответы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1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</w:t>
      </w:r>
      <w:r w:rsidR="00353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вопросы касались начисления общедомовых расходов, необходимости их оплаты, согласования перепланировок помещений, возможности замены приборов отопления, установки индивидуальных приборов учета воды и ввода их в эксплуатацию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оплаты коммунальных услуг, а также услуг по содержанию общего имущества многоквартирного дома  проводилось досудебное урегулирование :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ческий </w:t>
      </w:r>
      <w:proofErr w:type="spell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иков, вынесение устных предупреждений</w:t>
      </w:r>
      <w:proofErr w:type="gram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фициальное уведомление собственников имеющих задолженность за период более 2-х месяцев, разосланы письма с уведомлением – </w:t>
      </w:r>
      <w:r w:rsidR="00AC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е взыскание с неплательщиков суммы задолженности производилось в судебном порядке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C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О передано в суд </w:t>
      </w:r>
      <w:r w:rsidR="002E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) исковых заявлений. Иски погашены частично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left="1080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оммунальным услугам – в кол-ве </w:t>
      </w:r>
      <w:r w:rsidR="00AC7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5F65" w:rsidRPr="00EC78D5" w:rsidRDefault="00435F65" w:rsidP="00435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перерасчет начислений на ОДН по услугам «горячее водоснабжение», «холодное водоснабжение»</w:t>
      </w:r>
    </w:p>
    <w:p w:rsidR="00435F65" w:rsidRDefault="00435F65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C769D" w:rsidRDefault="00AC769D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69D" w:rsidRDefault="00AC769D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311" w:rsidRPr="00E20311" w:rsidRDefault="00E20311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C52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а производились работы и услуги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648"/>
        <w:gridCol w:w="788"/>
        <w:gridCol w:w="1278"/>
        <w:gridCol w:w="1652"/>
        <w:gridCol w:w="1542"/>
      </w:tblGrid>
      <w:tr w:rsidR="00E20311" w:rsidRPr="00E20311" w:rsidTr="00E20311">
        <w:trPr>
          <w:trHeight w:val="566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E20311" w:rsidRPr="00E20311" w:rsidTr="00E20311">
        <w:trPr>
          <w:trHeight w:val="481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797B5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20311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181948" w:rsidP="0018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20311" w:rsidRPr="00E20311" w:rsidTr="00E20311">
        <w:trPr>
          <w:trHeight w:val="674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E20311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1819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 w:rsidR="00C52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</w:p>
        </w:tc>
      </w:tr>
      <w:tr w:rsidR="00E20311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2E6C6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F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EF2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С-Утилизация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FB6E48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D44921" w:rsidRDefault="00FB6E48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D44921" w:rsidRDefault="00FB6E48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FB6E48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6E48" w:rsidRPr="00E20311" w:rsidTr="00E20311">
        <w:trPr>
          <w:trHeight w:val="26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FB6E48" w:rsidRPr="00E20311" w:rsidTr="00E20311">
        <w:trPr>
          <w:trHeight w:val="3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 </w:t>
            </w: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FB6E48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6E48" w:rsidRPr="00E20311" w:rsidTr="00E20311">
        <w:trPr>
          <w:trHeight w:val="52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0903E0" w:rsidRDefault="00FB6E48" w:rsidP="0035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E48" w:rsidRPr="00E20311" w:rsidTr="00E20311">
        <w:trPr>
          <w:trHeight w:val="53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0903E0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903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Замена дверей на переходных балкон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48" w:rsidRPr="00E20311" w:rsidTr="00E20311">
        <w:trPr>
          <w:trHeight w:val="53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0903E0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903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Монтаж водосточной системы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48" w:rsidRPr="00E20311" w:rsidTr="00E20311">
        <w:trPr>
          <w:trHeight w:val="53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6E48" w:rsidRPr="00E20311" w:rsidTr="00E20311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стка канализационной магистрали спецтехник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FB6E48" w:rsidRPr="00E20311" w:rsidTr="00E20311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E48" w:rsidRPr="00E20311" w:rsidRDefault="00FB6E48" w:rsidP="0026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еб реш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ОО «Атлант-Право»</w:t>
            </w:r>
          </w:p>
        </w:tc>
      </w:tr>
    </w:tbl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267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9420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00"/>
        <w:gridCol w:w="1060"/>
        <w:gridCol w:w="1449"/>
        <w:gridCol w:w="1586"/>
      </w:tblGrid>
      <w:tr w:rsidR="00E20311" w:rsidRPr="00E20311" w:rsidTr="00E20311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зинфекц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 при мытье полов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 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ижних трех этажей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 в неделю</w:t>
            </w:r>
          </w:p>
        </w:tc>
      </w:tr>
      <w:tr w:rsidR="00E20311" w:rsidRPr="00E20311" w:rsidTr="00E20311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880890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1 этажа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во всех помещениях общего пользования выше 1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B54968" w:rsidRPr="00E20311" w:rsidTr="00631A1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314B20" w:rsidRDefault="00B54968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орка </w:t>
            </w:r>
            <w:r w:rsidR="00314B20"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ьного помещ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314B20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B54968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314B20" w:rsidRDefault="00B54968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(обновление</w:t>
            </w:r>
            <w:proofErr w:type="gramStart"/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м</w:t>
            </w:r>
            <w:proofErr w:type="gramEnd"/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кировки этажей, пожарной лестницы и лифтового хол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314B20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68" w:rsidRPr="00E20311" w:rsidRDefault="00B5496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314B2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314B2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2C6F1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я, содержание мусороприемных боч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653A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653A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97B52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ий ремонт и окраска малых фор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а, лето</w:t>
            </w:r>
          </w:p>
        </w:tc>
      </w:tr>
      <w:tr w:rsidR="00E20311" w:rsidRPr="00E20311" w:rsidTr="00E20311">
        <w:trPr>
          <w:trHeight w:val="42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шивание и полив газ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гололедная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работка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мере необходим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вое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уток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усора, сучьев и листвы с газонов. Транспортировка мусора в установленное мест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2 недели</w:t>
            </w:r>
          </w:p>
        </w:tc>
      </w:tr>
      <w:tr w:rsidR="00E20311" w:rsidRPr="00E20311" w:rsidTr="00E20311">
        <w:trPr>
          <w:trHeight w:val="3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газонов от случайного мусор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раза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сутк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трое суток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наледи.  Скалывание наледи толщиной </w:t>
            </w:r>
            <w:r w:rsidRPr="008808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 2 см</w:t>
            </w: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гребание скола в валы или куч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12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 очистка деталей, замена прокладок, неисправных датчиков (расхода, перепада давления), прочистка и ремонт фильтров грубой очистки. Устранение выявленных дефектов. Частичная замена отдельных участков труб и арматуры, сопел элеватора. Очистка трубопровода от масляных отложений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8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20311" w:rsidRPr="00E20311" w:rsidTr="00E2031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8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  вентилей, задвижек, запорной арматуры расширительных баков на чердаке. Проверка состояния креплений, подвесок и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ок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тавок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ля магистрального трубопровода на чердаке, теплоизоля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раз в год</w:t>
            </w:r>
          </w:p>
        </w:tc>
      </w:tr>
      <w:tr w:rsidR="00E20311" w:rsidRPr="00E20311" w:rsidTr="00E20311">
        <w:trPr>
          <w:trHeight w:val="127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 запорной арматуры (герметичность перекрытия потока воды) для отключения фильтров. Разбор фильтра. Очистка фильтра от накипи (отложений). Установка фильтра для очистки теплоносителя с креплением резьбовых соединений. Запуск воды с общего вентиля к счетчику. Проверка работы теплосчетчик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раза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запорной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рматуры (герметичность перекрытия потока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в с затиркой. Окраска площади ремонтируемой поверхност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2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осмотр В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CE612B">
        <w:trPr>
          <w:trHeight w:val="1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эл. патрона с лампочк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7245F3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1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отнение сг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E612B" w:rsidP="00E20311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2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эл. щи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</w:t>
            </w:r>
            <w:r w:rsidR="00A02977"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ка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истем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к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ка контактов в 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ном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ке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ремонт отдельных участков электропровод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E612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электросчетчика 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 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ключении собственник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2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ыключ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2B6DA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теплового уз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FB6E48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</w:t>
            </w:r>
            <w:r w:rsidR="00E20311"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вижек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1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задвижек на узле 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запорной арматуры кр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880890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нженерного оборудования жилого до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="00724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ей недели</w:t>
            </w:r>
          </w:p>
        </w:tc>
      </w:tr>
      <w:tr w:rsidR="00794D87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D87" w:rsidRPr="00880890" w:rsidRDefault="00794D87" w:rsidP="00047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смотр вентиляционной систе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D87" w:rsidRPr="00794D87" w:rsidRDefault="00794D87" w:rsidP="000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D87" w:rsidRPr="00794D87" w:rsidRDefault="00794D87" w:rsidP="000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D87" w:rsidRPr="00794D87" w:rsidRDefault="00794D87" w:rsidP="000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94D87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мотр территории вокруг здания, </w:t>
            </w:r>
            <w:r w:rsidR="00B54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оля</w:t>
            </w: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794D87" w:rsidRPr="00E20311" w:rsidTr="00E20311">
        <w:trPr>
          <w:trHeight w:val="1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794D87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794D87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794D87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794D87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заземления мачт и другого оборудования, расположенного над крышей. Проверка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ниезащитныхустройств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рыш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794D87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деформации и повреждений в кровельных несущих конструкциях, состояния антисептической и противопожарной защиты деревянных конструкций,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794D87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794D87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технических осмотров и устранение незначительных неисправностей в системе вентиляции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16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77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794D87" w:rsidRPr="00E20311" w:rsidTr="00E20311">
        <w:trPr>
          <w:trHeight w:val="6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отклонений от проектных условий эксплуатации, несанкционированное изменение конструктивного решения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794D87" w:rsidRPr="00E20311" w:rsidTr="00E20311">
        <w:trPr>
          <w:trHeight w:val="2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6B4FA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E443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новительные 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3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течи труб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ие (включение) стояков ХВС</w:t>
            </w: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,ЦО после зали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томата выключ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нженерными коммуникациями после восстановительных рабо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9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стка трубопровода ГВС, ХВС трос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42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засоров </w:t>
            </w:r>
            <w:proofErr w:type="spellStart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них</w:t>
            </w:r>
            <w:proofErr w:type="spellEnd"/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анализационных трубопров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4D123D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794D87" w:rsidRPr="00E20311" w:rsidTr="00E20311">
        <w:trPr>
          <w:trHeight w:val="1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D87" w:rsidRPr="00E20311" w:rsidTr="00E20311">
        <w:trPr>
          <w:trHeight w:val="2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чка грунтовых в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C276F4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794D87" w:rsidRPr="00E20311" w:rsidTr="00E20311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 паспортного сто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E20311" w:rsidRDefault="00794D87" w:rsidP="00E20311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</w:tr>
      <w:tr w:rsidR="00794D87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аварийн</w:t>
            </w:r>
            <w:proofErr w:type="gramStart"/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диспетчерск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794D87" w:rsidRPr="00E20311" w:rsidTr="00E20311">
        <w:trPr>
          <w:trHeight w:val="1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электриков А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</w:tr>
      <w:tr w:rsidR="00794D87" w:rsidRPr="00E20311" w:rsidTr="00E20311">
        <w:trPr>
          <w:trHeight w:val="1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слесарей 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794D87" w:rsidRPr="00E20311" w:rsidTr="00E20311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диспетч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794D87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880890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</w:tr>
      <w:tr w:rsidR="00794D87" w:rsidRPr="00E20311" w:rsidTr="00E20311">
        <w:trPr>
          <w:trHeight w:val="2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лючение договоров, выдача спра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1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1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2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ча тех. 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1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гласование перепланиро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1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и проведение  собр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94D87" w:rsidRPr="00E20311" w:rsidTr="00E20311">
        <w:trPr>
          <w:trHeight w:val="1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4D87" w:rsidRPr="00880890" w:rsidRDefault="00794D87" w:rsidP="00E20311">
            <w:pPr>
              <w:spacing w:after="0" w:line="1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D87" w:rsidRPr="00E20311" w:rsidRDefault="00794D87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</w:tbl>
    <w:p w:rsidR="00A04F23" w:rsidRDefault="00A04F23" w:rsidP="00B00D4A"/>
    <w:sectPr w:rsidR="00A0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3"/>
    <w:rsid w:val="000316DF"/>
    <w:rsid w:val="00047322"/>
    <w:rsid w:val="0005490D"/>
    <w:rsid w:val="00065CB6"/>
    <w:rsid w:val="00073B49"/>
    <w:rsid w:val="00087178"/>
    <w:rsid w:val="000903E0"/>
    <w:rsid w:val="000E5DEC"/>
    <w:rsid w:val="000E7A79"/>
    <w:rsid w:val="000F0574"/>
    <w:rsid w:val="001009EC"/>
    <w:rsid w:val="00181948"/>
    <w:rsid w:val="0019345B"/>
    <w:rsid w:val="001D39F2"/>
    <w:rsid w:val="00221236"/>
    <w:rsid w:val="002413B6"/>
    <w:rsid w:val="0026792B"/>
    <w:rsid w:val="002B34E2"/>
    <w:rsid w:val="002B6DA9"/>
    <w:rsid w:val="002C6F12"/>
    <w:rsid w:val="002E6C61"/>
    <w:rsid w:val="00314B20"/>
    <w:rsid w:val="00340696"/>
    <w:rsid w:val="0035310A"/>
    <w:rsid w:val="003560DF"/>
    <w:rsid w:val="003824FA"/>
    <w:rsid w:val="003B6FFE"/>
    <w:rsid w:val="003D4CA3"/>
    <w:rsid w:val="00435F65"/>
    <w:rsid w:val="004D0B11"/>
    <w:rsid w:val="004D123D"/>
    <w:rsid w:val="004D5367"/>
    <w:rsid w:val="00525919"/>
    <w:rsid w:val="00576DC0"/>
    <w:rsid w:val="005D6E9D"/>
    <w:rsid w:val="0062625E"/>
    <w:rsid w:val="00653A8E"/>
    <w:rsid w:val="006B4FAA"/>
    <w:rsid w:val="006F6BEB"/>
    <w:rsid w:val="0070659B"/>
    <w:rsid w:val="007108EF"/>
    <w:rsid w:val="007245F3"/>
    <w:rsid w:val="00751011"/>
    <w:rsid w:val="00775333"/>
    <w:rsid w:val="007754ED"/>
    <w:rsid w:val="00794D87"/>
    <w:rsid w:val="00797B52"/>
    <w:rsid w:val="007B31A6"/>
    <w:rsid w:val="007C4226"/>
    <w:rsid w:val="00805753"/>
    <w:rsid w:val="00855AEE"/>
    <w:rsid w:val="00880890"/>
    <w:rsid w:val="008A702B"/>
    <w:rsid w:val="008D0463"/>
    <w:rsid w:val="008F196A"/>
    <w:rsid w:val="009434AE"/>
    <w:rsid w:val="009E41D7"/>
    <w:rsid w:val="00A02977"/>
    <w:rsid w:val="00A04F23"/>
    <w:rsid w:val="00A27E01"/>
    <w:rsid w:val="00A357FA"/>
    <w:rsid w:val="00A73B51"/>
    <w:rsid w:val="00A84180"/>
    <w:rsid w:val="00A9492E"/>
    <w:rsid w:val="00AC769D"/>
    <w:rsid w:val="00B00D4A"/>
    <w:rsid w:val="00B26531"/>
    <w:rsid w:val="00B429A2"/>
    <w:rsid w:val="00B54968"/>
    <w:rsid w:val="00C16BB5"/>
    <w:rsid w:val="00C276F4"/>
    <w:rsid w:val="00C27DE2"/>
    <w:rsid w:val="00C42177"/>
    <w:rsid w:val="00C5290B"/>
    <w:rsid w:val="00C95B58"/>
    <w:rsid w:val="00CE4433"/>
    <w:rsid w:val="00CE612B"/>
    <w:rsid w:val="00D21DD9"/>
    <w:rsid w:val="00D23EE8"/>
    <w:rsid w:val="00D82D1A"/>
    <w:rsid w:val="00DA540F"/>
    <w:rsid w:val="00DB5EC1"/>
    <w:rsid w:val="00DC74D7"/>
    <w:rsid w:val="00E20311"/>
    <w:rsid w:val="00EA18F2"/>
    <w:rsid w:val="00ED6549"/>
    <w:rsid w:val="00EE383B"/>
    <w:rsid w:val="00EF22DA"/>
    <w:rsid w:val="00F10541"/>
    <w:rsid w:val="00F42500"/>
    <w:rsid w:val="00F51488"/>
    <w:rsid w:val="00F5664B"/>
    <w:rsid w:val="00F768A3"/>
    <w:rsid w:val="00FB6E48"/>
    <w:rsid w:val="00FC7AED"/>
    <w:rsid w:val="00FF46A3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8113-709D-478A-B560-92278A5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81</cp:revision>
  <cp:lastPrinted>2016-03-28T06:58:00Z</cp:lastPrinted>
  <dcterms:created xsi:type="dcterms:W3CDTF">2015-03-02T13:57:00Z</dcterms:created>
  <dcterms:modified xsi:type="dcterms:W3CDTF">2016-03-28T12:23:00Z</dcterms:modified>
</cp:coreProperties>
</file>